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55A1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596A7" wp14:editId="76C150F1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91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B2A4E" wp14:editId="6BA2DCCF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DCF62" wp14:editId="6109C8E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648B0450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44315099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32EDC7C3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71556EF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A000E3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38B4F986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56A3A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11D55656" w14:textId="77777777"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405DCDC0" w14:textId="77777777"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69AB148A" w14:textId="77777777"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633FF182" w14:textId="77777777"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C3741" wp14:editId="05909873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53378" wp14:editId="6F044534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FC817" wp14:editId="510BD8EB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DA2E9" wp14:editId="2AAFA1E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27210057" w14:textId="77777777"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1EE07FDA" w14:textId="1C8430DB" w:rsidR="00CD1C01" w:rsidRPr="00CD1C01" w:rsidRDefault="005A5048" w:rsidP="00AF527D">
      <w:pPr>
        <w:jc w:val="center"/>
        <w:rPr>
          <w:rFonts w:ascii="ＭＳ ゴシック" w:eastAsia="ＭＳ ゴシック" w:hAnsi="ＭＳ ゴシック" w:hint="eastAsia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406C5" wp14:editId="39736F5E">
                <wp:simplePos x="0" y="0"/>
                <wp:positionH relativeFrom="margin">
                  <wp:posOffset>335280</wp:posOffset>
                </wp:positionH>
                <wp:positionV relativeFrom="paragraph">
                  <wp:posOffset>37465</wp:posOffset>
                </wp:positionV>
                <wp:extent cx="6321972" cy="12954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295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168D" id="角丸四角形 55" o:spid="_x0000_s1026" style="position:absolute;left:0;text-align:left;margin-left:26.4pt;margin-top:2.95pt;width:497.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BA8B" w14:textId="77777777" w:rsidR="004A7AFD" w:rsidRDefault="004A7AFD" w:rsidP="00DF5CBB">
      <w:r>
        <w:separator/>
      </w:r>
    </w:p>
  </w:endnote>
  <w:endnote w:type="continuationSeparator" w:id="0">
    <w:p w14:paraId="69066904" w14:textId="77777777" w:rsidR="004A7AFD" w:rsidRDefault="004A7AF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47C6" w14:textId="77777777" w:rsidR="004A7AFD" w:rsidRDefault="004A7AFD" w:rsidP="00DF5CBB">
      <w:r>
        <w:separator/>
      </w:r>
    </w:p>
  </w:footnote>
  <w:footnote w:type="continuationSeparator" w:id="0">
    <w:p w14:paraId="3056B6E7" w14:textId="77777777" w:rsidR="004A7AFD" w:rsidRDefault="004A7AF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422C0B"/>
    <w:rsid w:val="004A7AFD"/>
    <w:rsid w:val="005114BE"/>
    <w:rsid w:val="005156F2"/>
    <w:rsid w:val="005A5048"/>
    <w:rsid w:val="005E2BBA"/>
    <w:rsid w:val="007B7646"/>
    <w:rsid w:val="00930199"/>
    <w:rsid w:val="00980EAB"/>
    <w:rsid w:val="009D17C9"/>
    <w:rsid w:val="009D59F9"/>
    <w:rsid w:val="00A000E3"/>
    <w:rsid w:val="00AF527D"/>
    <w:rsid w:val="00B80906"/>
    <w:rsid w:val="00BC15A7"/>
    <w:rsid w:val="00C04D00"/>
    <w:rsid w:val="00C56A3A"/>
    <w:rsid w:val="00C6234E"/>
    <w:rsid w:val="00CD1C01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269D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5CFF-C80B-4B62-B6C1-E535B2B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0-12-16T12:29:00Z</cp:lastPrinted>
  <dcterms:created xsi:type="dcterms:W3CDTF">2021-01-13T05:12:00Z</dcterms:created>
  <dcterms:modified xsi:type="dcterms:W3CDTF">2021-01-13T05:12:00Z</dcterms:modified>
</cp:coreProperties>
</file>